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1EF70280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</w:t>
      </w:r>
      <w:r w:rsidR="00577C16" w:rsidRPr="00BD45D0">
        <w:rPr>
          <w:rFonts w:ascii="Arial" w:hAnsi="Arial" w:cs="Arial"/>
          <w:b/>
          <w:iCs/>
          <w:color w:val="002060"/>
        </w:rPr>
        <w:t xml:space="preserve">w roku </w:t>
      </w:r>
      <w:r w:rsidR="00AD614F">
        <w:rPr>
          <w:rFonts w:ascii="Arial" w:hAnsi="Arial" w:cs="Arial"/>
          <w:b/>
          <w:iCs/>
          <w:color w:val="002060"/>
        </w:rPr>
        <w:t>2023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09065772" w:rsidR="00252ADA" w:rsidRPr="00252ADA" w:rsidRDefault="005F7195" w:rsidP="00AD6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30 września </w:t>
            </w:r>
            <w:r w:rsidR="00AD614F">
              <w:rPr>
                <w:rFonts w:ascii="Arial" w:hAnsi="Arial" w:cs="Arial"/>
                <w:color w:val="002060"/>
                <w:sz w:val="20"/>
                <w:szCs w:val="20"/>
              </w:rPr>
              <w:t>2022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r.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00E63A41" w:rsidR="00252ADA" w:rsidRPr="00252ADA" w:rsidRDefault="005F7195" w:rsidP="00AD6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w styczniu </w:t>
            </w:r>
            <w:r w:rsidR="00AD614F">
              <w:rPr>
                <w:rFonts w:ascii="Arial" w:hAnsi="Arial" w:cs="Arial"/>
                <w:color w:val="002060"/>
                <w:sz w:val="20"/>
                <w:szCs w:val="20"/>
              </w:rPr>
              <w:t>2024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>r</w:t>
            </w:r>
            <w:r w:rsidR="00DC593B" w:rsidRPr="00BD45D0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DE3F" w14:textId="77777777" w:rsidR="00400001" w:rsidRDefault="00400001">
      <w:r>
        <w:separator/>
      </w:r>
    </w:p>
  </w:endnote>
  <w:endnote w:type="continuationSeparator" w:id="0">
    <w:p w14:paraId="3E414184" w14:textId="77777777" w:rsidR="00400001" w:rsidRDefault="0040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276E1CCD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7586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7586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16F62" w14:textId="77777777" w:rsidR="00400001" w:rsidRDefault="00400001">
      <w:r>
        <w:separator/>
      </w:r>
    </w:p>
  </w:footnote>
  <w:footnote w:type="continuationSeparator" w:id="0">
    <w:p w14:paraId="12610DF3" w14:textId="77777777" w:rsidR="00400001" w:rsidRDefault="00400001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001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49B2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41ACA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D614F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504B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D45D0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86DD8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860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35113"/>
    <w:rsid w:val="00F37C1F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BB3F-EA01-4946-B37A-02908A84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Angelika Pouch</cp:lastModifiedBy>
  <cp:revision>2</cp:revision>
  <cp:lastPrinted>2019-08-08T12:27:00Z</cp:lastPrinted>
  <dcterms:created xsi:type="dcterms:W3CDTF">2024-02-05T13:10:00Z</dcterms:created>
  <dcterms:modified xsi:type="dcterms:W3CDTF">2024-02-05T13:10:00Z</dcterms:modified>
</cp:coreProperties>
</file>